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913782" w:rsidP="00ED6408">
      <w:pPr>
        <w:pStyle w:val="Texto"/>
        <w:spacing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</w:t>
      </w:r>
      <w:r w:rsidR="00ED6408" w:rsidRPr="00ED6408">
        <w:rPr>
          <w:rFonts w:cs="Arial"/>
          <w:b/>
          <w:sz w:val="28"/>
          <w:szCs w:val="24"/>
        </w:rPr>
        <w:t>.</w:t>
      </w: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F94797" w:rsidRDefault="00ED6408" w:rsidP="00ED6408">
      <w:pPr>
        <w:pStyle w:val="Texto"/>
        <w:spacing w:line="276" w:lineRule="auto"/>
        <w:jc w:val="center"/>
        <w:rPr>
          <w:rFonts w:cs="Arial"/>
          <w:b/>
          <w:sz w:val="56"/>
          <w:szCs w:val="24"/>
        </w:rPr>
      </w:pPr>
      <w:r w:rsidRPr="00F94797">
        <w:rPr>
          <w:rFonts w:cs="Arial"/>
          <w:b/>
          <w:sz w:val="56"/>
          <w:szCs w:val="24"/>
        </w:rPr>
        <w:t>2019</w:t>
      </w:r>
    </w:p>
    <w:p w:rsidR="00ED6408" w:rsidRDefault="00ED6408">
      <w:pPr>
        <w:rPr>
          <w:rFonts w:ascii="Arial" w:eastAsia="Times New Roman" w:hAnsi="Arial" w:cs="Arial"/>
          <w:b/>
          <w:sz w:val="40"/>
          <w:szCs w:val="24"/>
          <w:lang w:val="es-ES" w:eastAsia="es-MX"/>
        </w:rPr>
      </w:pPr>
      <w:r>
        <w:rPr>
          <w:rFonts w:cs="Arial"/>
          <w:b/>
          <w:sz w:val="40"/>
          <w:szCs w:val="24"/>
        </w:rPr>
        <w:br w:type="page"/>
      </w:r>
    </w:p>
    <w:p w:rsidR="00ED6408" w:rsidRPr="00ED6408" w:rsidRDefault="00ED6408" w:rsidP="00ED6408">
      <w:pPr>
        <w:pStyle w:val="Texto"/>
        <w:spacing w:line="276" w:lineRule="auto"/>
        <w:jc w:val="center"/>
        <w:rPr>
          <w:rFonts w:cs="Arial"/>
          <w:b/>
          <w:sz w:val="40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 la Federación el 12 de noviembre de 2012 se emite la: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.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Objet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1.</w:t>
      </w:r>
      <w:r w:rsidRPr="00913782">
        <w:rPr>
          <w:rFonts w:cs="Arial"/>
          <w:sz w:val="24"/>
          <w:szCs w:val="24"/>
        </w:rPr>
        <w:tab/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Ámbito de aplicación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2.</w:t>
      </w:r>
      <w:r w:rsidRPr="00913782">
        <w:rPr>
          <w:rFonts w:cs="Arial"/>
          <w:sz w:val="24"/>
          <w:szCs w:val="24"/>
        </w:rPr>
        <w:tab/>
        <w:t>Las presentes disposiciones serán de observancia obligatoria para: las secretarías de finanzas o sus equivalentes de las entidades federativas, así como las tesorerías de los municipios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Normas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3.</w:t>
      </w:r>
      <w:r w:rsidRPr="00913782">
        <w:rPr>
          <w:rFonts w:cs="Arial"/>
          <w:sz w:val="24"/>
          <w:szCs w:val="24"/>
        </w:rPr>
        <w:tab/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4.</w:t>
      </w:r>
      <w:r w:rsidRPr="00913782">
        <w:rPr>
          <w:rFonts w:cs="Arial"/>
          <w:sz w:val="24"/>
          <w:szCs w:val="24"/>
        </w:rPr>
        <w:tab/>
        <w:t xml:space="preserve">La Secretaría de Hacienda y Crédito Público publicará en el Diario Oficial de la Federación los Calendarios de Presupuesto de Egresos con base mensual en los términos de la Ley Federal de Presupuesto y Responsabilidad Hacendaria. 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lastRenderedPageBreak/>
        <w:t>Precisiones al formato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5.</w:t>
      </w:r>
      <w:r w:rsidRPr="00913782">
        <w:rPr>
          <w:rFonts w:cs="Arial"/>
          <w:sz w:val="24"/>
          <w:szCs w:val="24"/>
        </w:rPr>
        <w:tab/>
        <w:t>Esquema para establecer la estructura del Calendario del Presupuesto de Egresos base mensual, el formato se integra principalmente por: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a)</w:t>
      </w:r>
      <w:r w:rsidRPr="00913782">
        <w:rPr>
          <w:rFonts w:cs="Arial"/>
          <w:sz w:val="24"/>
          <w:szCs w:val="24"/>
        </w:rPr>
        <w:tab/>
        <w:t xml:space="preserve">Capítulo de Gasto: detalle de la clasificación por objeto del gasto que reúne en forma sistemática y homogénea todos los conceptos de gastos que realizan los entes obligados para el desarrollo de sus actividades, en el marco del Presupuesto de Egresos. Incluir como mínimo al segundo nivel 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b)</w:t>
      </w:r>
      <w:r w:rsidRPr="00913782">
        <w:rPr>
          <w:rFonts w:cs="Arial"/>
          <w:sz w:val="24"/>
          <w:szCs w:val="24"/>
        </w:rPr>
        <w:tab/>
        <w:t>Anual: cantidad total del acumulado de los mese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)</w:t>
      </w:r>
      <w:r w:rsidRPr="00913782">
        <w:rPr>
          <w:rFonts w:cs="Arial"/>
          <w:sz w:val="24"/>
          <w:szCs w:val="24"/>
        </w:rPr>
        <w:tab/>
        <w:t>Meses: cantidades correspondientes a cada mes según corresponda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Plazo para publicación del calendari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ED6408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6.</w:t>
      </w:r>
      <w:r w:rsidRPr="00913782">
        <w:rPr>
          <w:rFonts w:cs="Arial"/>
          <w:sz w:val="24"/>
          <w:szCs w:val="24"/>
        </w:rPr>
        <w:tab/>
        <w:t>Los entes obligados deberán publicar a más tardar el ultimo día de enero, en su respectiva página de internet el siguiente formato con relación al Presupuesto de Egresos:</w:t>
      </w:r>
    </w:p>
    <w:p w:rsidR="0045467A" w:rsidRDefault="0045467A" w:rsidP="00913782">
      <w:pPr>
        <w:pStyle w:val="Texto"/>
        <w:spacing w:line="276" w:lineRule="auto"/>
        <w:rPr>
          <w:rFonts w:cs="Arial"/>
          <w:sz w:val="24"/>
          <w:szCs w:val="24"/>
        </w:rPr>
        <w:sectPr w:rsidR="0045467A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1338"/>
        <w:gridCol w:w="992"/>
        <w:gridCol w:w="998"/>
        <w:gridCol w:w="987"/>
        <w:gridCol w:w="856"/>
        <w:gridCol w:w="958"/>
        <w:gridCol w:w="987"/>
        <w:gridCol w:w="958"/>
        <w:gridCol w:w="987"/>
        <w:gridCol w:w="958"/>
        <w:gridCol w:w="958"/>
        <w:gridCol w:w="958"/>
        <w:gridCol w:w="973"/>
        <w:gridCol w:w="987"/>
      </w:tblGrid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PERSON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94,001,0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9,320,4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2,265,51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8,586,1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1,455,4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0,350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651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725,2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8,626,2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3,386,8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2,881,09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9,968,0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8,784,876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MUNERACIONES AL PERSONAL DE CARÁCTER PERMAN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4,271,8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ueldos base al personal perman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4,271,8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22,65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el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2,478,70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39,89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3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obresuel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1,793,1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982,762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MUNERACIONES AL PERSONAL DE CARÁCTER TRANSI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6,210,88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ueldos base al personal eventu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6,210,88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50,90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eldos al personal eventu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51,91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4,32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obresueldos al personal eventu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,876,04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73,00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2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go de suplencias Burocra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8,8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40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2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go de suplencias Magiste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5,5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13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2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ignación de apoyo a la doc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08,4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4,04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MUNERACIONES ADICIONALES Y ESPE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6,538,8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885,2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,740,7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21,8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5,416,529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imas por años de servicios efectivos presta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,280,85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90,07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Quinquen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156,89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79,74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antigüe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123,96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0,33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imas de vacaciones, dominical y gratificación de fin de añ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9,711,87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483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338,5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,5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9,014,28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ima vaca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966,2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95,1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050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434,79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ima dominic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0,9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91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guinal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582,65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582,65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fin de añ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92,08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9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5,92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Horas extraordinari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48,61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71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iempo ext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48,61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71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mpens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4,797,4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66,45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Bonificación fisc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7,55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46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Fortalecimiento Curricu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40,4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3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rtalecimiento Curricu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Burocra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9,148,7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95,72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Magiste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96,80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provisional compactabl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305,9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2,159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inspectores de preescolar, primaria y secundar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41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18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carrera magister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477,38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16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temporal compactabl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55,4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7,951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1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riesgo profes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68,41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4,035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1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co-curricula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949,26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772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1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ignación doc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908,84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9,07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GURIDAD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,781,49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31,792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 de Seguridad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6,583,1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381,92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de Seguridad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6,583,1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81,92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 a fondos de viviend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87,36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3,947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a fondos de viviend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87,36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947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 al sistema para el reti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7,91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4,82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al Sistema de Ahorro para el Retiro (SAR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7,91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2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 para segu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3,0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0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para segu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3,0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088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AS PRESTACIONES SOCIALES Y ECONOM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4,139,0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4,442,5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870,4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,615,3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060,3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,875,3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580,8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272,1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,781,2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865,1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298,0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525,9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951,753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uotas para el fondo de ahorro y fondo de trabaj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451,2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7,6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ón del gobierno al fondo de ahor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451,2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7,6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demniz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899,99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demniz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99,99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staciones y haberes de reti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285,5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3,79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reti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285,5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3,79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staciones contract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1,229,38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633,5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318,4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75,2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499,815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méd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5,93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5,9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ima de Riesg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98,7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4,895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visión social múltipl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400,51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4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espens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11,44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7,62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para rent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545,4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11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juste de calenda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20,0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52,35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43,1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4,53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ductiv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,447,2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70,605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yos a la capacitación de los servidores públ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83,86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90,3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6,2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486,5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90,37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de capaci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40,25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40,2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para desarrollo y capaci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1,4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8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para la superación académ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8,17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4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4,0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Becas para Servidores Públ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04,02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33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Becas para hijos de Servidores Públ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30,00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9,1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as prestaciones sociales y económ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5,789,01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734,5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504,20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564,15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352,4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,167,3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872,8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564,15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73,2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813,0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90,06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177,7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375,1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otación complementar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1,03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5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para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437,8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3,15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de rey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4,48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70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sindic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17,74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17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adquisición de lib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7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6,7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s permisos económicos no disfruta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29,9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70,9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5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3,32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adquisición de len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58,38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53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para gastos escola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05,7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05,7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dquisición aparatos ortopédicos, auditivos y/o sillas y prótesi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34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s de descanso oblig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9,81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9,81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guarde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2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ignación de actividades cultu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6,59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6,5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social del maest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556,3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556,3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Espe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85,04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40,04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social del burócrat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15,9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15,9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1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para compra de jugue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43,1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43,19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social del pad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8,6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8,6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Nivel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,702,0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1,84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ignación específ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62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 didáct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75,42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9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anasta bás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246,01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246,0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social de las mad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22,19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17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6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anastilla mater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2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servicios a la doc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97,26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10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de apoyo y asist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0,6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,22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para impresión de tesi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4,29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para la fer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96,41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0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25,91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del trabajado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2,7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39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despensa navideñ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8,2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8,25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Económ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3,90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3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imulo Policía Ejemp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4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por cumpleañ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24,37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24,3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4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ía del Polic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,00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4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Sindicato Nacional de trabajadores de la Educ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913,4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52,5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5,53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5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go de Seguro de Vid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930,00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0,83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5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KIT Incentivos por Resultados Destaca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1,06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25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5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dóneos en los Concursos de Oposi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VIS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39,92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visiones de carácter laboral, económica y de seguridad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39,92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6,66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visiones salariales y económ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039,92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6,66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GO DE ESTIMULOS A SERVIDORES PUBL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,019,0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714,0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31,2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43,5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31,2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10,9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906,4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270,3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681,1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57,9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419,2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278,2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974,58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stímul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,019,0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714,0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31,2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43,5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31,2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10,9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906,4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270,3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681,1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57,9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419,2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278,2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974,58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centivos por gastos de ejecu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6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Licenciatu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24,19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8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pecial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est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63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5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pers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724,3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798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,6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6,9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,6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80,2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69,8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1,0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44,5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221,2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82,6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41,6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837,95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s por productividad, eficiencia y cal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10,0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3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untualidad y asist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455,06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52,9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57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4,48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 del Día de la Madre o del Pad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94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94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1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ensación por actuación y productiv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,68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2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Y SUMINIST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9,640,7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38,1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995,29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178,7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338,2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208,3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551,5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205,0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728,0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239,4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621,6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976,3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259,919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DE ADMINISTRACION, EMISION DE DOCUMENTOS Y ARTICULOS OFI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819,5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5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415,05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7,5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14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85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266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787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04,3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451,7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45,2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459,5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06,09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, útiles y equipos menores de ofici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764,7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3,0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0,2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4,4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6,6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1,6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8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8,0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0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8,3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5,40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6,52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, útiles y equipos menores de ofici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764,7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3,0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2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4,4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6,6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1,6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8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8,0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0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8,3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5,40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6,523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y útiles de impresión y reproduc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33,5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9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,47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0,3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4,3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,3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3,3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7,3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8,2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,3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34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,65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80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y útiles de impres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15,85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9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,70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8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2,7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1,7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6,6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73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,6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805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de fotografía, cinematografía y audiovis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5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2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vel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 estadístico y geográf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 estadístico y geográf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, útiles y equipos menores de tecnologías de la información y comunic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77,2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9,0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6,8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7,8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2,0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1,7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8,6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9,3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1,2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3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3,11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7,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1,932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y accesorios menores de equipo de cómpu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77,2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9,0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6,8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7,8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2,0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1,7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8,6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9,3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1,2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3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3,11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7,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1,93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 impreso e información digit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7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Libros y revist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5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scripciones a periódicos, revistas y medios informa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 de limpiez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719,4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4,14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8,2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6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9,5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1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2,9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1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1,2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6,82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3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4,56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sanitario y de limpiez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19,4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4,14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2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6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9,5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1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2,9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1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,2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82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3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,56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y útiles de enseñanz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educa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para el registro e identificación de bienes y person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427,2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52,268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para la conservación de señales de tránsi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8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alores de tránsi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37,2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4,768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LIMENTOS Y UTENSIL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470,8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55,26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88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3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58,5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50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2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3,0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2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8,32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47,5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1,727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ductos alimenticios para person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20,5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12,86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3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1,1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10,5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0,1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0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0,5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0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5,82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3,1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1,727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limentos de reclus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742,98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,98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3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espensas familia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limentación de personas en actividades extraordinari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3,66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9,8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45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7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85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6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855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menores de alimen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48,8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9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,42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2,7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2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2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2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9,9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2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,87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ductos alimenticios para anim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3,5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5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limentación de anim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3,5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5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Utensilios para el servicio de alimen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6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4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4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tensilios menores para servicio de alimen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6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4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4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S PRIMAS Y MATERIALES DE PRODUCCION Y COMERCIALIZACIO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8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04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mbustibles, lubricantes, aditivos, carbón y sus derivados adquiridos como materia pr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,8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67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bustibles, lubricantes, aditivos, carbón y sus derivados adquiridos como materia pr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8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67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productos adquiridos como materia pr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7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productos adquiridos como materia pr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7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Y ARTÍCULOS DE CONSTRUCCIÓN Y DE REPARACIO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02,45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2,48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2,5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7,1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9,5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7,4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4,9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9,5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9,5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3,9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7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4,35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ductos minerales no metál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ductos minerales no metál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emento y productos de concre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2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mento y productos de concre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al, yeso y productos de yes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al, yeso y productos de yes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dera y productos de made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9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4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9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9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dera y productos de made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9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69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 eléctrico y electrón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88,1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5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,6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6,1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,8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,2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5,6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,6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,7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,2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,1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,1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22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 eléctrico y electrón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88,1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5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,6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6,1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,8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,2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5,6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,6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7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,2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1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,1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22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tículos metálicos para la construc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tículos metálicos para la construc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Complement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7,0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33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43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43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Complement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7,0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33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43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4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3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materiales y artículos de construcción y repar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8,24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8,0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,6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,6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,6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64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96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materiales y artículos de construcción y repar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8,24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0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6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6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,6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1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64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96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DUCTOS QUÍMICOS, FARMACÉUTICOS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833,1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3,1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756,18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0,7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26,7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8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07,2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265,4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68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8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8,28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6,6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63,67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ductos químicos bás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stancias quím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Fertilizantes, pesticidas y otros agroquím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3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laguicidas, abonos, fertilizantes y otros agroquím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edicinas y productos farmacéut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533,9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6,7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38,7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2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0,8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39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9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0,3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9,2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97,2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edicinas y productos farmacéut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533,9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6,7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8,7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2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0,8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9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9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0,3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9,2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97,2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, accesorios y suministros méd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4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5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, accesorios y suministros méd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4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, accesorios y suministros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14,2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8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6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0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, accesorios y suministros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14,2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8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6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productos quím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22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productos quím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2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MBUSTIBLES, LUBRICANTES Y ADI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,352,8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47,1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74,34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75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75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674,26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mbustibles, lubricantes y adi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,352,8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47,1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74,34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75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75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01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674,26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bustibles, lubricantes y adi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,352,8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47,1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74,34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75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75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0,3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0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1,3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1,34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1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674,269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ESTUARIO, BLANCOS, PRENDAS DE PROTECCIÓN Y ARTICUL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393,2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7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4,94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20,7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5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0,7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0,7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8,2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9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223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estuario y uniform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272,4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8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3,11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1,9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18,3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1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8,3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8,9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8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8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35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886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estuario y uniform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76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0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estuario y Uniformes Ofi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1,3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9,11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2,3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35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6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niforme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niformes para internos de centros penitenci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ndas de seguridad y protección pers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37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ndas y equipo de seguridad y protección pers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3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tícul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tícul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Blancos y otros productos textiles, excepto prendas de vesti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Blancos y otros productos texti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Y SUMINISTROS PARA SEGUR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716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16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teriales de seguridad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73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73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teriales de seguridad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73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73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endas de protección para seguridad pública y na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543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34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ndas de protección para seguridad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43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4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HERRAMIENTAS, REFACCIONES Y ACCESORIOS MEN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881,65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3,4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1,1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18,1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97,8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7,2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62,5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7,1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64,7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1,6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92,8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2,0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2,68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Herramientas men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5,3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7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1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0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4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0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7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38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Herramientas men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5,3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7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1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4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7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38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de edif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4,49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,6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6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,5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,11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170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de edif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4,49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6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61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5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1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11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170</w:t>
            </w:r>
          </w:p>
        </w:tc>
      </w:tr>
      <w:tr w:rsidR="0045467A" w:rsidRPr="0050797C" w:rsidTr="00A44B37">
        <w:trPr>
          <w:trHeight w:val="6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de mobiliario y equipo de administración,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8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97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7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25</w:t>
            </w:r>
          </w:p>
        </w:tc>
      </w:tr>
      <w:tr w:rsidR="0045467A" w:rsidRPr="0050797C" w:rsidTr="00A44B37">
        <w:trPr>
          <w:trHeight w:val="52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de mobiliario y equipo de administración,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8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97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77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25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de equipo de cómputo y tecnologías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2,83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71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,91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4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,0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,0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8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0,39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,8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41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de equipo de cómputo y tecnologías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2,83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1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,91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4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,0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,0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0,39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8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41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de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705,3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7,0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1,32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7,3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3,9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8,8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0,5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9,3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4,3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0,1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8,07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44,1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0,13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de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705,3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7,0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1,32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,3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3,9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8,8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0,5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9,3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4,3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0,1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8,07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4,1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0,13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de maquinaria y otros equip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de maquinaria y otros equip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facciones y accesorios menores otros bienes mue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4,6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2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0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facciones y accesorios menores otros bienes mue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4,6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GENE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1,655,2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712,1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884,57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750,2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577,3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442,5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771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318,2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8,443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977,2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806,14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059,08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911,91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BÁS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5,434,8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237,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138,05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177,2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042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27,2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44,73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34,2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7,411,3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57,6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627,43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070,6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167,08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nergía eléctr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539,67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58,1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353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55,3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63,3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350,3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79,14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energía eléctr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539,67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58,1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53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55,3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3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50,3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79,14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 domést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gu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50,44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9,6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1,2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7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,9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761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agua potable, drenaje y alcantarill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50,44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9,6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1,2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7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,9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76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elefonía tradi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583,36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6,5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35,64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1,0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1,07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8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4,48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elefonía tradi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83,36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26,5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5,64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1,0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1,07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8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4,48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elefonía celu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5,2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84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84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,90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elefonía celu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5,2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84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84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90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telecomunicaciones y satéli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65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8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,00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conducción de señales analógicas y digit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65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8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,00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acceso de Internet, redes y procesamiento de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637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5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7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0,3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2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5,70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acceso de Internet, redes y procesamiento de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637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5,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7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3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2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5,7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postales y telegráf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30,48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,19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,0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5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,0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,5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0,0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79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,6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9,25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postales y telegráf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9,12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9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,97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,9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7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9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7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,9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7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9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97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97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8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mensajería y paquete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,36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2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1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6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6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3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6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6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1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8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8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integrales y otros serv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2,238,4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758,1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376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,158,1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3,8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385,5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58,33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integrales y otros serv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2,238,4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758,1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376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,158,1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8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385,5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8,33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ARRENDAMIEN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704,7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62,1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86,98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83,7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7,91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6,6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30,0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23,0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23,0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23,0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26,66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88,3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83,075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rendamiento de edif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644,1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5,7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64,9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1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2,5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2,5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5,9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65,9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53,0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4,07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rendamiento de edificios y loc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644,1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5,7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64,9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1,7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72,5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72,5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5,9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5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5,9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53,0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4,073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rendamiento de mobiliario y equipo de administración,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02,1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,23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2,0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1,9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5,4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1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4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7,7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5,6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,14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rendamiento de muebles y equipo de ofici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57,3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41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31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7,7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2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8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,4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41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3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rendamiento de mobilia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4,8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2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7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2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28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rendamiento de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3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775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rendamiento de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3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7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,6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775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rrendamiento de maquinaria, otros equipos y herramient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rrendamiento de maquinaria, otros equipos y herramient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arrendamien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19,5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6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7,3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0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08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arrendamien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19,5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6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3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0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087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PROFESIONALES, CIENTIFICOS, TECNICOS Y OTROS SERVIC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484,1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2,5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42,19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70,3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31,3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46,8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770,8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46,1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34,6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12,1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7,68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40,48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8,751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legales, de contabilidad, auditoría y relaciona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096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1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0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4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1,80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legales, de contabilidad, auditoría y relacionad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para defensa del terri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1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as asesorías para la operación de program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consultoría administrativa, procesos, técnica y en tecnologías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317,33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5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7,59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38,2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8,2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38,2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8,2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8,2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8,2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8,2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8,29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8,1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59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informát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11,13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7,5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7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59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odernización de sistemas opera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6,2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0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relacionados con certificación de proces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capaci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196,58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,5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679,5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6,0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7,6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16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3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3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4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3,4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3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60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capaci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196,58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,5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679,5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6,0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7,6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16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4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,4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3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607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investigación científica y desarroll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7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udios, investigaciones y proyec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apoyo administrativo, traducción, fotocopiado e impres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96,5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6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43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6,0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2,0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8,4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3,4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1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2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6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2,4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1,4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3,18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ublicaciones e impresiones ofi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98,5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0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3,93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9,5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5,5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1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9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5,4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4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0,4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5,9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4,9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6,68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6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mpresión elaboración de material inform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8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vigila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06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8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8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vigila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06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8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9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profesionales, científicos y técnicos integ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948,0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,1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,76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9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88,2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,7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3,2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5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6,76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30,7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,169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ácticas de alumn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9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eso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14,9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8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3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3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5,8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828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9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servicios profesionales, científicos y técnicos integ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6,09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3,3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9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4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9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contratación de servicios con terce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FINANCIEROS, BANCARIOS Y COMER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843,5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95,0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4,1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712,6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743,2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47,5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1,6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25,7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48,3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01,5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84,7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06,5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72,38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Financieros y banc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8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7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50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banc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eses y comisiones banc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00,00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recaudación, traslado y custodia de val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9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recaudación, traslado y custodia de val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9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guros de responsabilidad patrimonial y fianz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guros de responsabilidad patrimonial y fianz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guro de Bienes patrimon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843,0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9,8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8,8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26,8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57,4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4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6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4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63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6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1,4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1,2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09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guros y Fianz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43,0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9,8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8,8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6,8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57,4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6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4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63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6,2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1,4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1,2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09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Fletes y maniobr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letes y maniobr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financieros, bancarios y comer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5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78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financieros, bancarios y comerciales integ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5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878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INSTALACION, REPARACIÓN, MANTENIMIENTO Y CONSERVACIO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438,38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3,9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0,2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59,3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,859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59,0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33,3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463,5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11,5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8,1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48,26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4,4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26,915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nservación y mantenimiento menor de inmue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943,35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0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9,39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3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0,8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0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0,8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9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8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3,8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7,0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8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546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rvación y mantenimiento menor de inmue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3,35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9,39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3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0,8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0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0,8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9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8,0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3,8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7,0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8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46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stalación, reparación y mantenimiento de mobiliario y equipo de administración,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610,5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0,3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5,0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5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2,4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7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9,4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8,3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6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7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0,3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3,5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4,462</w:t>
            </w:r>
          </w:p>
        </w:tc>
      </w:tr>
      <w:tr w:rsidR="0045467A" w:rsidRPr="0050797C" w:rsidTr="00A44B37">
        <w:trPr>
          <w:trHeight w:val="52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alación, reparación y mantenimiento de mobiliario y equipo de administración,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610,5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0,3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5,0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2,4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7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,4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8,3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6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7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0,3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3,5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4,462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stalación, reparación y mantenimiento de equipo de cómputo y tecnología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566,1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0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6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44,2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062,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5,9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5,92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,3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321</w:t>
            </w:r>
          </w:p>
        </w:tc>
      </w:tr>
      <w:tr w:rsidR="0045467A" w:rsidRPr="0050797C" w:rsidTr="00A44B37">
        <w:trPr>
          <w:trHeight w:val="52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alación, reparación y mantenimiento de equipo de cómputo y tecnología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566,1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0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6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44,2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62,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9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4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92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,3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321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stalación, reparación y mantenimiento de equipo e instrumental médico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11,7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611,7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alación, reparación y mantenimiento de equipo e instrumental médico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11,7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11,7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Reparación y mantenimiento de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00,2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,1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4,3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0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8,0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1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1,7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4,0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0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4,0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1,4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9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3,982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paración, mantenimiento y conservación de vehículos y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00,2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,1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4,3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0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,0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1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1,7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4,0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0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4,0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1,4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9,7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3,982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stalación, reparación y mantenimiento de maquinaria, otros equipos y herramient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431,74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260,3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6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1,982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alación, reparación y mantenimiento de maquinaria, otros equipos y herramient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31,74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260,3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2,4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6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1,98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limpieza y manejo de desech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7,9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,0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6,51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3,9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7,2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4,9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4,9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4,9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1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1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2,0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0,0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9,60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lavandería, limpieza e higien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7,9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1,0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6,51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3,9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7,2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4,9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4,9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4,9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1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1,4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2,0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60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jardinería y fumig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16,6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2,4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7,4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9,5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8,5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8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8,5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8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3,0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4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9,5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7,9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8,018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jardinería y fumig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6,6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2,4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7,4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9,5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5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5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3,0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4,5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9,5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7,9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018</w:t>
            </w:r>
          </w:p>
        </w:tc>
      </w:tr>
      <w:tr w:rsidR="0045467A" w:rsidRPr="0050797C" w:rsidTr="00A44B37">
        <w:trPr>
          <w:trHeight w:val="48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COMUNICACIÓN SOCIAL Y PUBLIC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179,0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19,6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29,2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28,2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46,7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28,2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33,2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41,7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33,2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36,33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31,29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329,1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21,491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Difusión por radio, televisión y otros medios de mensajes sobre programas y actividades gubernament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516,94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76,2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75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81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5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80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76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80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83,21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78,1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76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68,4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de difusión e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516,94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76,2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75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81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5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80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6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80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83,21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78,1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76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8,463</w:t>
            </w:r>
          </w:p>
        </w:tc>
      </w:tr>
      <w:tr w:rsidR="0045467A" w:rsidRPr="0050797C" w:rsidTr="00A44B37">
        <w:trPr>
          <w:trHeight w:val="48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creatividad, preproducción y producción de publicidad, excepto Internet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48,8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,5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28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creatividad, preproducción y producción de publicidad, excepto internet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8,8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,5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28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revelado de fotografí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revelado de fotografí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 de creación y difusión de contenido exclusivamente a través de Internet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 de creación y difusión de contenido exclusivamente a través de internet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DE TRASLADO Y VIÁT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278,91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89,8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1,6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2,0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69,8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49,0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7,1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43,1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51,0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80,0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5,5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2,2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47,19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sajes aére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81,35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2,6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2,6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1,1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7,6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8,1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6,9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2,7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3,9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49,6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20,0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9,4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6,14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sajes aére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81,35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2,6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2,6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1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7,6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8,1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6,9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2,7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3,9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9,6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0,0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9,4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6,14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sajes Terrest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75,8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9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8,18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6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4,1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4,1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6,7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5,23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4,1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48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sajes Terrest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5,8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9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8,18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6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4,1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4,1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6,7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1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5,23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4,1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48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iáticos en el paí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14,59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7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1,7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9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2,7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3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5,1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8,8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2,2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6,7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5,5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2,57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iáticos nacion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14,59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2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7,7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7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9,9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2,7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3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5,1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8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2,2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6,7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5,5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2,571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iáticos en el extranje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1,09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5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5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99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iáticos en el extranje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1,09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5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99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integrales de traslado y viát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integrales de traslado y viát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OFI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181,7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4,3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4,32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8,8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5,3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76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4,8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5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4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45,3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3,3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81,2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8,25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tos de ceremon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9,42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de ceremon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,42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inherentes investidura presiden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tos de orden social y cultur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603,1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4,5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9,20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4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4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4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3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3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3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4,2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3,20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8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1,56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ctividades culturales y artíst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4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de orden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77,7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6,90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1,9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1,9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1,9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0,9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0,9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0,9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1,9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0,90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5,9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0,33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ngresos y conven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07,77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7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9,2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3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,2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0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,2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3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,78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gresos, cursos y even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7,77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7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,2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3,7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0,2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0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1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0,22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3,1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,78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tos de represen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131,4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4,5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7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7,44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7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5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de represent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31,4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4,5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7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7,44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7,4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5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SERVICIOS GENE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4,109,7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927,3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677,71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567,6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711,28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871,5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675,9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405,3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366,1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282,9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341,22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95,8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986,76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rvicios funerarios y de cemente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11,3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19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,6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0,8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19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1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8,19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defunción y gastos fune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11,34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19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,6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8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9,1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19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1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8,19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mpuestos y derech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269,7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,9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03,0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4,5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6,1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8,7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0,1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,5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4,1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9,5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6,19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1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4,41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mpuestos, derechos y cuot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683,79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,4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1,5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9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4,6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7,2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6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2,6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8,0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69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8,6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,91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notar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5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entencias y resoluciones por autoridad compet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931,84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60,985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ntencias y resoluciones por autoridad compet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931,84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60,98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gastos por responsabilidad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45,0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0,1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45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demnización por responsabilidad patrimon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45,0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0,1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45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mpuesto sobre nóminas y otros que se deriven de una relación labor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,845,0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070,41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mpuesto sobre nómin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,845,0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70,419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servicios gene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706,67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85,60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3,5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12,0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33,5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1,6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2,9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32,6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00,8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02,68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3,9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4,6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2,296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moción y desarroll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262,0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8,1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79,7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9,6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9,6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92,67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9,6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4,038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9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complementarios para servicios gene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84,65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4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3,88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2,3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3,9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2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3,3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3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1,2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3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1,29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4,96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,258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9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Asisten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, ASIGNACIONES, SUBSIDIOS Y OTRAS AYUD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127,655,1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46,543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7,339,9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91,278,9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66,264,1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1,410,9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44,163,4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69,077,1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3,968,2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97,721,8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2,091,58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3,115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74,679,119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INTERNAS Y ASIGNACIONES AL SECTOR PÚBL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84,540,70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8,044,1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3,491,73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4,6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7,809,95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54,603,3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0,548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6,629,1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4,598,7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2,940,4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6,026,43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70,947,4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4,263,288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signaciones presupuestarias al Poder Ejecu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98,313,2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5,348,34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3,652,60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2,887,9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4,773,9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3,306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112,7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5,868,5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2,962,4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2,866,1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9,859,4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1,423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7,251,844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istema Integral de Tecnología de Información-GRP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4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5,00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1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rganismo Público Descentralizado de los Servicios de Salud en 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8,462,7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3,540,0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749,7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40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1,312,9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540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40,0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40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40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40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7,540,01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8,540,0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540,011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2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isión para Implementación de la Reforma del Sistema de Justicia Pe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2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Técnico Hacendario del Estado de Colima (INTHEC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3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Atención de Víctim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3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ordinación de los Servicios Educativos Estat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681,2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81,2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4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Ambiental para el Cambio Climát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4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Apoyo a Migran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4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cuela de Talent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07,68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16,03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6,5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3,7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8,7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9,3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9,1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8,7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9,7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3,43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2,45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14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Superior de Educación Normal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21,5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,5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7,9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8,0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2,7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35,1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4,3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,63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3,9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signaciones presupuestarias al Poder Legisl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190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91,68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120,0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161,1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267,9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984,0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21,0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12,6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23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013,22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999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314,62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H. Congreso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190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91,68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120,0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161,1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67,9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984,0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21,0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12,6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23,8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13,22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999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314,624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signaciones presupuestarias al Poder Judi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062,3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377,17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077,5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798,0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773,8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934,2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267,4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697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869,2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363,4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027,4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1,2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oder Judicial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062,3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377,17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77,5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798,0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773,8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934,2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267,4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697,7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869,2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363,4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27,4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1,263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signaciones presupuestarias a Órganos Autónom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3,012,7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,700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,090,4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,332,9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,477,5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,256,3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780,9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,384,4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,403,5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882,7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830,53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,979,5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,893,823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isión de Derechos Humanos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66,3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78,10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6,8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1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9,4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4,4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7,1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3,6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5,2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7,25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4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8,96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scalía General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8,416,71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,011,1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036,83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040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252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223,3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791,2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255,9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55,7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892,0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850,8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975,2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731,47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Electoral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089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21,2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21,20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21,2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88,87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15,219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de Transparencia, Acceso a la Información Pública y Protección de Datos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7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1,163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Órgano Superior de Auditoría y Fiscalización Gubernamental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6,6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17,07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ribunal Electoral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5,07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ribunal de Arbitraje y Escalaf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28,3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9,4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8,32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8,4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7,1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8,7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0,4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6,5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9,3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0,6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7,64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0,0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1,698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4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ribunal de Justicia Administrativa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477,8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3,160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internas otorgadas a entidades paraestatales no empresariales y no financier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22,800,40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2,909,5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1,804,99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3,965,5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4,816,1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62,460,5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5,519,9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8,621,9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0,016,6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2,992,0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9,804,16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7,187,7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2,701,186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istema para el Desarrollo Integral de la Familia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4,783,83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296,1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72,79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144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754,83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949,5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641,2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203,9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,108,7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610,5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463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568,5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970,45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del De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255,92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25,0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26,0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88,8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57,9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94,4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02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95,0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82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77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24,9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47,9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733,73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jo de Participación Social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9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,91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9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,913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para la Atención de los Adultos en Plenitu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344,5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7,8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61,56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5,5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61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0,1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61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1,3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61,5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5,5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61,56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5,5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540,79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de Infraestructura Física Educativ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308,2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9,1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3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5,9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3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4,6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3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8,0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3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5,8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3,30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5,88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2,04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Junta de Asistencia Privad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2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1,1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1,60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6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9,9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2,7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5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2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6,9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1,7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8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6,70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niversidad Tecnológica de Manzanill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04,4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2,6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1,8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1,8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65,88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de Radio y Televis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133,40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90,12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82,77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1,9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1,8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59,9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59,7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15,7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43,9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64,4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54,84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62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55,5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jo Estatal para la Prevención y Atención a la Violencia Famili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67,2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,0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4,42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5,15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5,1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7,7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4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2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0,4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4,5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4,4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0,09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para la Discapac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24,09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5,94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6,04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2,8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8,1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2,6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0,8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4,0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7,53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2,1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1,0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8,0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4,77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isión Estatal del Agua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81,97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8,3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9,49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1,0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5,9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3,2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5,2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5,5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5,6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6,5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4,7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6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89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de las Muje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99,83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90,18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2,11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6,6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4,6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8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6,6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9,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0,1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8,9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5,30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8,6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8,76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ntro de Bienestar e Innovación Creativ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3,333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legio de Educación Profesional Técnica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5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496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isión Estatal de Conciliación y Arbitraje Médic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60,15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7,2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3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7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7,6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3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5,1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7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3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4,7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4,307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1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jo Estatal para la Prevención y Control de Acciden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4,6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9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Estatal Contra Adic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Colimense para la Sociedad de la Información y el Conocimien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502,08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79,7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22,49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34,9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57,00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87,5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08,2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4,4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58,0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96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82,03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81,79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49,669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para el Medio Ambiente y Desarrollo Sustentabl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640,4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50,5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4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42,0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8,8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,0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9,7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6,5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17,7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8,4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1,6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6,4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43,071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para el Registro del Territorio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758,9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93,9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36,89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65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60,2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304,6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77,6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24,2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69,2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81,9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62,08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76,3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06,567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Estatal de Be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455,99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6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6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75,998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jo Estatal Contra las Adic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00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legio de Educación Profesional Técnica (Tecomá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42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5,23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2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Educación Tecnológica y de Adultos (FAETA/IEE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,865,74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05,475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Educación Tecnológica y de Adultos (FAETA/CONALEP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384,8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2,070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sistencia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,249,89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70,1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70,1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78,0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70,172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Aportaciones para la Nómina Educativa y Gasto Oper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47,306,38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3,4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6,6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4,8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7,59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5,79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8,09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7,79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9,644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9,1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59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3,99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3,856,78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fraestructura Educación Media Superior (IEM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22,48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1,879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fraestructura Educación Básica (RAMO 33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502,9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75,243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cuerdo para el Fortalecimiento de Acciones de Salud Pública en las Entidades Federativas (A.F.A.S.P.E.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959,24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7,9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7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7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7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437,9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56,5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56,58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256,5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Inclusión Social (PROSPER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789,86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789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3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cuerdo de Coordinación para la Ejecución del Sistema de Protección Social en Salu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5,160,23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930,024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4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isión Estatal de Protección contra Riesgos Sanitarios (COESPRI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44,75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44,7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4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ntro Estatal de Hemodiálisi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3,337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4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guro Médico SIGLO XXI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117,99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617,9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4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rtalecimiento a la Atención Méd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267,9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90,2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90,2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90,2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97,19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3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fraestructura (Federal-Universidad de Colim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4,591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2,590</w:t>
            </w:r>
          </w:p>
        </w:tc>
      </w:tr>
      <w:tr w:rsidR="0045467A" w:rsidRPr="0050797C" w:rsidTr="00A44B37">
        <w:trPr>
          <w:trHeight w:val="28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vención y Control de Adicciones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32,0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32,0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8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Fortalecer la Autonomía de Gestión en Planteles de Educación Media Superior. (PAAGE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2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lan de Apoyo a la Calidad Educativa y la Transformación de las Escuelas Normales (PACTE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Extraordinar par Equipamiento de Seguridad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833,33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&lt;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6,66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Infraestructura Estat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66,663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Protección contra Gastos Catastróf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5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égimen Estatal de Protección Social en Salud del Estado de Colima (Aportación Solidaria Estatal (ASE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6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cretaría Ejecutiva del Sistema Anticorrupción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663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6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Órgano de Gestión y Control del Patrimonio Inmobiliario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1,4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4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,4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6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niversidad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1,605,27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633,78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56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curaduría de Protección de Niñas, Niños y Adolescentes (PPNN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74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1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internas otorgadas a fideicomisos públicos financie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9,414,3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833,7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74,87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253,8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783,1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538,5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216,2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165,74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005,7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06,3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155,65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29,8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50,548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para el Desarrollo Económico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251,8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7,65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para la Promoción Turística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471,9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55,2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96,33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5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04,6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9,9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37,7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87,2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27,2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27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7,1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51,2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72,011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663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1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2112337. Banco Santander México S.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13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9,47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1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790.Banco Invex S.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8,75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1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deicomiso 946. Banco Invex S.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00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AL RESTO DEL SECTOR PÚBL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33,298,19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326,1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,411,6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0,249,8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9,951,3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053,8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2,131,1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9,456,4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9,434,1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4,170,9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8,814,41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055,4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242,713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otorgadas a entidades federativas y municip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22,942,4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096,50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,954,01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475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3,688,7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738,2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7,990,8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9,818,8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5,743,8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428,12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,274,09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218,1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15,409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tención a Jornaleros Agrícol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XV Teatro a Una Sola Voz "Festival de Monólogos"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Educación para Adultos (INE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185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4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0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71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9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68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8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1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poyo a Instancias de Mujeres en las Entidades Federativas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607,27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607,2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1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tapa Regional de Olimpiada Nacional y Nacional Juveni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6,6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6,6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5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gua Potable, Drenaje Y Tratamiento (PROAGU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18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99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27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9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gua Potable, Drenaje y Tratamiento (PROAGUA), Apartado Urbano (APAUR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gua Potable, Drenaje y Tratamiento (PROAGUA), Apartado RURAL (APARURAL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gua Potable, Drenaje y Tratamiento (PROAGUA), Apartado Agua Limpia (AAL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apacitación Ambiental y Desarrollo sustentable en materia de Cultura del Agu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2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uestra Nacional de Teat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s de Salas de Cultu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7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Accesibilidad en el Transporte Público para las Personas con Discapacidad (FOTRADI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,3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a Instituciones Estatales de Cultu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poyo a Infraestructura Cultural (PAICE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habilitación de Caminos Saca Cosech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tratación de Seguros Agropecu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ejo Costa Pacífico Cent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3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trucción, Modernización y Mantenimiento de Caminos y Carreteras (SCT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Incendios Forest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Infraestructura Indígena (PROII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902,5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37,82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Nacional de BE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18,23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5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5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7,30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Escuelas de Tiempo Comple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,293,41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717,36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288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757,2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30,75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Festival Cultural y Artístico (PROFEST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rtalecimiento de la Calidad en Educación Bás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96,5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48,27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2,4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5,7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para la Inclusión y Equidad Educativ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41,56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2,4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4,4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4,58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4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Tratamiento de Aguas Residuales (PROSA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6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6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666,6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5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a Iniciativas de Prioridad Estatal para el apoyo de MIPyMES y el Ecosistema Emprendedo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6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Nacional del Emprendedo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6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poyo al Emple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554,23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9,0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0,00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16,95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24,15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77,7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53,2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87,2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2,3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33,48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7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rtalecimiento al Servicio brindado en el Refugio del I.C.M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3,6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3,6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7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Producción de Planta Forest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7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ntros de Educación Media Superior a Dista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84,08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5,4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264,8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77,8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19,29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07,1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07,1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19,29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07,1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07,14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07,14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07,14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54,409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Becas de Apoyo a la Práctica Intensiva y al Servicio Social (BAPIS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rtalecimiento a la Transversalidad de la Perspectiva de Géne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89,24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89,2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elebachillerato Comunita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93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1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1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1,00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ntrenadores Nacionales de Talent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8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3x1 Migran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8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ntrenadores Nacionales de Reserva Na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8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9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Infraestructura Deportiv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9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ntrenadores Nacionales Deporte Adap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49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venio de Coordinación de Cambio Climát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a fideicomisos de entidades federativas y municip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10,355,77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29,6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457,62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5,774,23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6,262,5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315,6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140,3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9,637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690,3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4,742,7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,540,32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837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727,304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Jusiticia Penal y Sistemas Complement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,485,12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10,641</w:t>
            </w:r>
          </w:p>
        </w:tc>
      </w:tr>
      <w:tr w:rsidR="0045467A" w:rsidRPr="0050797C" w:rsidTr="00A44B37">
        <w:trPr>
          <w:trHeight w:val="5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Desarrollo Regional Turistico Sustentable y Pueblos Mágicos (PRODERMÁGICO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2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Infraestructura Social Estatal (FISE 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630,13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63,01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2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Nacional de Inglé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352,9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76,4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01,9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74,5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2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Nacional de Convivencia Escola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5,5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1,44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66,1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7,9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2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Centros de Educación (ATP´S) Apoyo Financiero Extraordinario No Regularizabl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4,707,28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07,28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3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Concursable de Inversión en Infraestructur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3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la Reforma Educativ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5,67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5,6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9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3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programa de infraestructura, Rehabilitación y/o Equipamiento de Espacios Alimentarios (Ramo XII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2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2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3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programa Comunidad Diferente (Ramo XII 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47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3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4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Devolución de Derechos de la CONAGUA (PRODDER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4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Mine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4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Infraestructur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9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d Nacional de Programas Poder Joven Radio y Televis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asa del Emprendedor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yectos Locales Juveni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ntros Poder Jove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ímulos a la creación y desarrollo artístico (PECD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Desarrollo Cultural Infantil "ALAS Y RAÍCES"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Desarrollo Cultural de la Juventu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Desarrollo Cultural y Atención a Públicos Específ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entro Estatal de las Ar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6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Especial de Fomento a la Lectura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a las Culturas Municipales y Comunitari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7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el Desarrollo Cultural de la Zona de Tierra Cali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Regional Centro-Occid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para el Desarrollo Cultural de los Municip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para el funcionamiento y operación de la cuenca del río Ayuquila-Arme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epoblamiento del Hato Ganade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300,1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650,0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650,0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Rastro Tipo Inspección Feder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Tecnificación de 30 mil hectáreas con sistema de rieg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4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ablecimiento de plantación de palma de co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9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4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4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7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stablecimiento y reconversión de 5000 hectáreas del cultivo del Limón Mexican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7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yecto para la restauración y conservación de Manglares para el Estado de Colima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08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4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4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espensas Canasta Agricola Colimens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yectos Estratégicos Estat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00,0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para el Desarrollo Profesional Docen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190,96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733,6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57,2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emio Estatal del De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8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Concurrencia con las Entidades Federativ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Apoyos a Pequeños Product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6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6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Productividad y Competitividad Agroalimentar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Sanidad e Inocuidad Agroalimentar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mento a la Productividad Pesquera y Acuícol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mponente al Desarrollo de la Acuacultur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Modernización y Tecnificación de Unidades de Rieg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Tecnificación, Modernización y Equipamientos de Distritos de Rieg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,3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6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6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69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rtalecimiento a la Educación Ini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UBSIDIOS Y SUBVEN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98,422,7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8,094,6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2,351,26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7,306,0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9,383,9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448,5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1,671,2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3,842,5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0,731,4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1,653,2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8,301,2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8,007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8,630,63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ubsidios a la produc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,9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33,3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83,33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83,3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33,3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33,3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633,34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333,3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333,3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,3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,33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,3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3,32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a Organizaciones de Product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3</w:t>
            </w:r>
          </w:p>
        </w:tc>
      </w:tr>
      <w:tr w:rsidR="0045467A" w:rsidRPr="0050797C" w:rsidTr="00A44B37">
        <w:trPr>
          <w:trHeight w:val="40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currencia con Secretaría de Agrícultura, Ganadería, Desarrollo Rural, Pesca y Alimentación (SAGARPA y CONAGU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9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99,9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49,99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49,9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99,9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99,9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00,0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yo Pequeños Productores Agropecu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6,6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3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subsid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59,522,73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3,261,2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,467,93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2,422,7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4,550,6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3,615,2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7,037,9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0,509,2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7,398,0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,819,8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,467,93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7,174,5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7,797,309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9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sidio federal ordinario y extraordinario de la Universidad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87,691,64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586,7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793,36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3,690,5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5,054,83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1,940,6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1,586,7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505,4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9,323,88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793,3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793,3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5,5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6,122,73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9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ferencia Nacional de Gobernadores (CONAGO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56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56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91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sidio Federal Universidad Tecnológica de Manzanill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57,34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7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4,57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91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rograma de Fortalecimiento para la Seguridad (FORTASEG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,317,75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057,5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821,20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76,6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29,2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81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351,9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SO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0,544,11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297,7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391,54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347,7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381,3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567,75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075,43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411,45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466,4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219,85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212,01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367,66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,805,03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sociales a person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9,239,5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57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67,4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17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17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467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17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17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217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217,4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217,46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67,4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057,4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ubsidio a la ten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5,939,5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994,96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1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s Asisten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12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 a víctimas del deli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12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s para servicio médico social de alto cos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5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Becas y otras ayudas para programas d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7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,00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para el Desarrollo Técnico de las Haciendas Públicas (INDETEC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sociales a instituciones de enseñanz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3,33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Tecnológic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5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3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Estatal de Educación para Adultos (IEEA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8,33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sociales a actividades científicas o académic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0,1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4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ituto de Ciencias del Estado de Colim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1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4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sociales a instituciones sin fines de lucr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591,88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549,50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5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s para el Fomento a las Organizaciones de la Sociedad Civil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275,2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9,60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5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s Extraordinarias a las Organizaciones de la Sociedad Civil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8,33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5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yudas a instituciones de Asistencia Privad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16,61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3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1,56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8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yudas por desastres naturales y otros siniestr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242,5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77,2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11,09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17,2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50,9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87,31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94,9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81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36,0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89,4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81,57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87,22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528,38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Unidad Estatal de Protección Civi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101,73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32,2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6,02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72,2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5,8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42,2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9,9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35,9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90,97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4,3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6,5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2,1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83,31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ruz Roja Mexicana, I.A.P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911,99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59,333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tronato del Cuerpo de Bomberos Voluntarios de Colima, A.C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8,8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2,40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tronato del H. Cuerpo de Bomberos Voluntarios de Villa de Álvarez, A.C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1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tronato H. Cuerpo Bomberos Voluntarios de Tecomán, A.C.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4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66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ENSIONES Y JUBIL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42,722,47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,226,87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ens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4,485,003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540,41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ensiones Magiste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,594,67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99,56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ensiones Burocra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6,890,32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,240,85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Jubil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8,237,4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686,45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Jubilaciones Magiste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0,267,44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2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855,61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Jubilaciones Burocra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7,970,02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,830,83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A LA SEGURIDAD SO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,126,9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54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466,84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8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ransferencias por obligación de ley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8,126,9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54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466,84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,510,583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6,126,9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87,6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00,18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43,909</w:t>
            </w:r>
          </w:p>
        </w:tc>
      </w:tr>
      <w:tr w:rsidR="0045467A" w:rsidRPr="0050797C" w:rsidTr="00A44B37">
        <w:trPr>
          <w:trHeight w:val="46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7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portaciones extraordinarias al Instituto de Pensiones de los Servidores Publicos del Estad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6,674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BIENES MUEBLES, INMUEBLES E INTANGI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4,118,97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7,1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72,52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7,2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60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938,75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879,1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,959,4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573,72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,075,7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853,7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73,7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57,73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OBILIARIO Y EQUIPO DE ADMINISTR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357,96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9,7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5,72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25,4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5,7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3,7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94,7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8,9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85,7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297,0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5,72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5,7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9,72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uebles de oficina y estanterí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131,0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8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6,3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2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6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46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07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9,5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6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66,3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6,3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6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8,3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obiliario y equipo de ofici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31,0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6,36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2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6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6,8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7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9,5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6,36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6,3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6,3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6,36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,36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de cómputo y de tecnologías de la inform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000,01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1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3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93,0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99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6,8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6,4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9,3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9,3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04,8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3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9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1,36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 de Cómpu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000,01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3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3,0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9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6,8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6,4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9,3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9,3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204,8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35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9,35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1,36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s mobiliarios y equipos de administr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26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os mobiliarios y equipos de administr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6,9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25,9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OBILIARIO Y EQUIPO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66,30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21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5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7,4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1,5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6,51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565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s y aparatos audiovis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3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2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1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s y aparatos audiovis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3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2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arat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s depor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ámaras fotográficas y de vide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57,9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3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,3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6,2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37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ámaras fotográficas y de vide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7,9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,3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,30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6,2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37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2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o mobiliario y equipo educacional y recreativ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9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s Recreativ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9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strumentos music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E INSTRUMENTAL MÉDICO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médico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3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 médico y de laborato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2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3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EHICULOS Y EQUIPO DE TRANSPORT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708,0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758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Vehículos y Equipo Terrest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708,0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758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8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Vehículos y equipo terrest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708,07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,758,07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DE DEFENSA Y SEGUR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5,4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5,4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de defensa y segur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5,4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5,4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 de defensa y seguridad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25,4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25,4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QUINARIA, OTROS EQUIPOS Y HERRAMIENT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9,396,2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5,2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810,6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06,2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106,4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788,1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Maquinaria y equipo industr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4,7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3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Maquinaria y equipo industr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4,7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3,7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istemas de aire acondicionado, calefacción y de refrigeración industrial y comer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4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4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istemas de aire acondicionado, calefacción y de refrigeración industrial y comerci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 de comunicación y telecomunic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8,520,6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67,7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68,986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 de comunicación y telecomunic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8,520,63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78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7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67,7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7,7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,068,986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66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quipos de generación eléctrica, aparatos y accesorios eléctr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85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3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6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quipos de generación eléctrica, aparatos y accesorios eléctric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85,5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5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5,5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CTIVOS INTANGIB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747,6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4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6,7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Softwa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4,6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7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7,4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oftwa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54,6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4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0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2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7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7,45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45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7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Licencias informáticas e intelect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893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9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97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Licencias informáticas e intelectu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93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93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VERSIÓN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3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124,9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124,9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7,125,0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BRA PÚBLICA EN BIENES DE DOMINIO PÚBLIC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3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7,124,9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5,124,99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7,125,0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7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Edificación no habita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3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7,124,9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5,124,9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125,0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8,337</w:t>
            </w:r>
          </w:p>
        </w:tc>
      </w:tr>
      <w:tr w:rsidR="0045467A" w:rsidRPr="0050797C" w:rsidTr="00A44B37">
        <w:trPr>
          <w:trHeight w:val="25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Edificación no habitacion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3,5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7,124,9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,124,9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125,0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8,33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4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División de terrenos y construcción de obras de urbaniz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66,6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4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ivisión de terrenos y construcción de obras de urbaniz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666,6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666,6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666,6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5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nstrucción de vías de comunic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,333,3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5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nstrucción de vías de comunic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,3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3,333,33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VERSIONES FINANCIERAS Y OTRAS PROVIS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ROVISIONES PARA CONTINGENCIAS Y OTRAS EROGACIONES ESPE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2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85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ntingencias por fenómenos natu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95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Desastres Natur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5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99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Otras erogaciones especi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8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9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complementar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9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Gastos contingent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9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Otras Erog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99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Reserva Financiamiento 2018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50,000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RTICIPACIONES Y APORT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76,109,33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2,254,0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6,769,71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1,886,05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5,089,6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96,423,3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0,392,8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0,521,4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4,154,31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4,134,6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1,922,8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2,080,1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,480,388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RTICIP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05,639,12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2,685,18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7,200,87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2,317,21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5,520,76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36,854,4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0,823,9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40,952,6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24,585,47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4,914,1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,702,24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4,340,91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2,741,262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Fondo General de Particip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65,995,15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6,613,3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257,11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2,210,5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3,322,6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2,778,2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6,130,4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,123,2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0,100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,922,7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127,39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3,429,1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1,979,71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General de Particip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65,995,15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6,613,3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,257,11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,210,5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,322,6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2,778,2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6,130,4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,123,2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0,100,4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922,76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0,127,39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,429,1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1,979,713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Fondo de fomento municip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4,761,4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517,0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591,72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948,43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707,4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8,338,0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613,3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98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578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676,5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663,92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489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3,938,417</w:t>
            </w:r>
          </w:p>
        </w:tc>
      </w:tr>
      <w:tr w:rsidR="0045467A" w:rsidRPr="0050797C" w:rsidTr="00A44B37">
        <w:trPr>
          <w:trHeight w:val="31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Fomento Municipa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4,761,43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517,0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591,72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948,43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707,4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8,338,0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613,3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,698,4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578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676,5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663,92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489,0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3,938,417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13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Participaciones de las entidades federativas a los municip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4,882,5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0,554,7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352,04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4,158,1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,490,6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38,21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080,13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130,89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906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314,8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7,910,92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422,7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6,823,13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Fiscalización y Recaudación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056,17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029,1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59,156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59,1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68,1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88,44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00,57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290,2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59,1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4,4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48,91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4,4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84,408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Compensación del Impuesto Sobre Automóvi les Nuevos (ISA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61,16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2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2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63,426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Participación Específica del Impuesto Especial Sobre Producción y Servicios (IEP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9,523,60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1,43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00,75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50,0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7,2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79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176,87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38,8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03,3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17,6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80,78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12,4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95,13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mpuesto sobre Automóviles Nuevos (ISA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996,2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22,2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05,35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90,2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50,3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83,4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82,55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2,05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26,5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32,6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30,06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7,2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33,59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Gasolina y Diesel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,741,05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25,56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41,6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58,2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743,5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16,13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992,5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95,14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57,49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70,35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41,36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98,7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00,19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Zona Federal Marítimo Terrestre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47,22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0,60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mpuesto Sobre Tenen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09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0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72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1309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l Impuesto Sobre la Renta (ISR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,943,71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,371,52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159,87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,615,9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690,25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587,1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643,2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597,83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375,51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25,59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25,59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25,59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225,60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70,470,2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220,5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220,58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739,2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739,12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2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portaciones de la federación a municipio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70,470,21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568,83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220,58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9,220,58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739,2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7,739,126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2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para la Infraestructura Social (FAIS Municipal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4,813,63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481,36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72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32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5,656,58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8,087,47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739,2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739,22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739,2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,739,12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0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DEUDA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696,789,60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9,210,66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3,406,00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56,570,17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1,343,41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7,496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0,291,6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6,004,5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401,7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135,33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879,88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104,4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4,945,14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MORTIZACIÓN DE LA DEUDA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7,489,71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610,30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657,05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6,847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894,6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942,5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990,9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026,9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03,9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53,5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03,6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54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404,986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1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mortización de la deuda interna con instituciones de crédi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27,489,71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610,30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9,657,05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16,847,07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894,62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942,5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2,990,95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,026,9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03,94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253,5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03,608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354,07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,404,98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bras 7225,7226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5,360,96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32,5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1,02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9,5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58,0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66,6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75,36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84,0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92,8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01,7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10,661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19,6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328,67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bras 7271,7272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436,67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2,6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6,88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1,11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5,37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29,6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3,99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8,36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2,7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47,20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1,67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56,18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60,73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rte 34228560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182,18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5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72,1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rte (84908305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254,85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487,4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08,15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29,03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50,0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71,32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592,73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14,32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36,0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58,0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80,16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02,4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724,984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bras 11149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7,529,16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0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294,10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1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Banorte 466531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1,702,717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2,7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31,97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1,2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0,70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0,2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69,81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79,5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89,30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99,2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9,193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19,28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29,478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2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rédito Banorte (85003807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8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0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2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rédito Banorte (85105381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5,714,29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857,1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2,857,14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,00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11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2018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308,86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8,59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2,78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27,01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1,28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5,5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39,9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4,35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8,79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3,28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57,81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2,39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67,01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TERESES DE LA DEUDA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5,834,28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994,7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374,60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336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562,53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33,5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14,4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271,3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197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881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576,27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50,3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540,161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2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Intereses de la deuda interna con instituciones de crédit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15,834,281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994,7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374,60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7,336,83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562,53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633,51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14,4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271,31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197,8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881,7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576,277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5,750,33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6,540,16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Banobras 7225,7226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5,136,04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52,1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658,18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33,76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30,14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99,62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93,49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80,19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70,37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45,68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3,64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925,81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12,976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bras 7271,7272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8,758,71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17,78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57,312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09,09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52,92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600,26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44,31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91,2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86,7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31,1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77,542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22,149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568,193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rte 34228560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25,55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79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,729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1,24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1,91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5,26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6,26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,34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5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bras 10487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4,582,628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885,79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0,4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0,4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0,49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4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20,49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087,83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6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rte (84908305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2,225,75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87,1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480,52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48,1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834,0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152,7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934,42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111,5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90,7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53,3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233,259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010,86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6,189,01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7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bras 11126,11282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4,664,57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124,95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5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5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5,30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4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05,30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245,488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08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bras 11149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,012,794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19,68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885,18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83,22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127,42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61,846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03,02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24,40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05,685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58,1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80,84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220,93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42,417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1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eses Crédito Banorte 466531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7,695,766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11,37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339,187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96,7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634,836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912,39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746,40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96,76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88,827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48,9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2,226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832,74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985,358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2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rte (85003807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909,205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11,75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98,471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70,57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90,31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6,09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21,99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22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Interés Banorte (85105381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403,26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462,145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58,79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2,329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212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Financiamiento 2018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6,219,979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,841,61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41,474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8,33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5,158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31,95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28,714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25,44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22,14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18,80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15,43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012,03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108,881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4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TOS DE LA DEUDA PÚBLIC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31,3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4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Gastos de la deuda pública inter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,531,3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06,2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4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Servicios de Calificación Créditici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3,531,312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6,262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6,26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06,264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STO POR COBERTUR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5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Costos por cobertur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5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Costos por coberturas de la deuda pública interna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,4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88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90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DEUDOS DE EJERCICIOS FISCALES ANTERIORES (ADEFAS)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,534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605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94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8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3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0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99100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Adefa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45,534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1,605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7,494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0,8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5,3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33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54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9101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deudos de ejercicios anteriores por concepto de servicios personales magisterio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60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9103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Adeudos de ejercicios anteriores por conceptos distintos de servicios personal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44,00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21,305,653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7,194,348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,5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,0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385"/>
        </w:trPr>
        <w:tc>
          <w:tcPr>
            <w:tcW w:w="495" w:type="dxa"/>
            <w:noWrap/>
            <w:vAlign w:val="center"/>
            <w:hideMark/>
          </w:tcPr>
          <w:p w:rsidR="0045467A" w:rsidRPr="0050797C" w:rsidRDefault="0045467A" w:rsidP="00A44B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99104</w:t>
            </w:r>
          </w:p>
        </w:tc>
        <w:tc>
          <w:tcPr>
            <w:tcW w:w="1338" w:type="dxa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Devolución de ingresos percibidos indebidamente en ejercicios fiscales anteriores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534,3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00,00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134,30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50797C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  <w:tr w:rsidR="0045467A" w:rsidRPr="0050797C" w:rsidTr="00A44B37">
        <w:trPr>
          <w:trHeight w:val="285"/>
        </w:trPr>
        <w:tc>
          <w:tcPr>
            <w:tcW w:w="1833" w:type="dxa"/>
            <w:gridSpan w:val="2"/>
            <w:vAlign w:val="center"/>
            <w:hideMark/>
          </w:tcPr>
          <w:p w:rsidR="0045467A" w:rsidRPr="0050797C" w:rsidRDefault="0045467A" w:rsidP="00A44B3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TOTAL:</w:t>
            </w:r>
          </w:p>
        </w:tc>
        <w:tc>
          <w:tcPr>
            <w:tcW w:w="992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8,137,670,000</w:t>
            </w:r>
          </w:p>
        </w:tc>
        <w:tc>
          <w:tcPr>
            <w:tcW w:w="99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41,234,750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22,641,875</w:t>
            </w:r>
          </w:p>
        </w:tc>
        <w:tc>
          <w:tcPr>
            <w:tcW w:w="856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731,285,901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34,536,441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387,579,05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19,676,602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2,070,786,123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72,871,120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411,979,488</w:t>
            </w:r>
          </w:p>
        </w:tc>
        <w:tc>
          <w:tcPr>
            <w:tcW w:w="958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179,365,225</w:t>
            </w:r>
          </w:p>
        </w:tc>
        <w:tc>
          <w:tcPr>
            <w:tcW w:w="973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244,985,997</w:t>
            </w:r>
          </w:p>
        </w:tc>
        <w:tc>
          <w:tcPr>
            <w:tcW w:w="987" w:type="dxa"/>
            <w:noWrap/>
            <w:vAlign w:val="center"/>
            <w:hideMark/>
          </w:tcPr>
          <w:p w:rsidR="0045467A" w:rsidRPr="0050797C" w:rsidRDefault="0045467A" w:rsidP="00A44B3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797C">
              <w:rPr>
                <w:rFonts w:ascii="Arial" w:hAnsi="Arial" w:cs="Arial"/>
                <w:b/>
                <w:bCs/>
                <w:sz w:val="10"/>
                <w:szCs w:val="10"/>
              </w:rPr>
              <w:t>1,620,727,426</w:t>
            </w:r>
          </w:p>
        </w:tc>
      </w:tr>
    </w:tbl>
    <w:p w:rsidR="0045467A" w:rsidRPr="0050797C" w:rsidRDefault="0045467A" w:rsidP="0045467A">
      <w:pPr>
        <w:rPr>
          <w:rFonts w:ascii="Arial" w:hAnsi="Arial" w:cs="Arial"/>
          <w:sz w:val="10"/>
          <w:szCs w:val="10"/>
        </w:rPr>
      </w:pPr>
    </w:p>
    <w:p w:rsidR="00913782" w:rsidRPr="00ED6408" w:rsidRDefault="00913782" w:rsidP="00913782">
      <w:pPr>
        <w:pStyle w:val="Texto"/>
        <w:spacing w:line="276" w:lineRule="auto"/>
        <w:rPr>
          <w:rFonts w:cs="Arial"/>
          <w:sz w:val="24"/>
          <w:szCs w:val="24"/>
        </w:rPr>
      </w:pPr>
    </w:p>
    <w:sectPr w:rsidR="00913782" w:rsidRPr="00ED6408" w:rsidSect="0050797C">
      <w:headerReference w:type="default" r:id="rId11"/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0E" w:rsidRDefault="0007560E" w:rsidP="00DE2B90">
      <w:pPr>
        <w:spacing w:after="0" w:line="240" w:lineRule="auto"/>
      </w:pPr>
      <w:r>
        <w:separator/>
      </w:r>
    </w:p>
  </w:endnote>
  <w:endnote w:type="continuationSeparator" w:id="0">
    <w:p w:rsidR="0007560E" w:rsidRDefault="0007560E" w:rsidP="00D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8B" w:rsidRPr="00DE2B90" w:rsidRDefault="00981D8B" w:rsidP="00CD4886">
    <w:pPr>
      <w:pStyle w:val="Piedepgina"/>
      <w:jc w:val="center"/>
      <w:rPr>
        <w:sz w:val="20"/>
      </w:rPr>
    </w:pPr>
    <w:r w:rsidRPr="00DE2B90">
      <w:rPr>
        <w:sz w:val="20"/>
      </w:rPr>
      <w:t>“</w:t>
    </w:r>
    <w:r>
      <w:rPr>
        <w:sz w:val="20"/>
      </w:rPr>
      <w:t>2019</w:t>
    </w:r>
    <w:r w:rsidRPr="006C6651">
      <w:rPr>
        <w:sz w:val="20"/>
      </w:rPr>
      <w:t xml:space="preserve">, </w:t>
    </w:r>
    <w:r>
      <w:rPr>
        <w:sz w:val="20"/>
      </w:rPr>
      <w:t>30 años de la Convención sobre los Derechos del Niño.”</w:t>
    </w:r>
  </w:p>
  <w:p w:rsidR="00981D8B" w:rsidRPr="00DE2B90" w:rsidRDefault="00981D8B" w:rsidP="006C6651">
    <w:pPr>
      <w:pStyle w:val="Piedepgina"/>
      <w:jc w:val="center"/>
      <w:rPr>
        <w:sz w:val="20"/>
      </w:rPr>
    </w:pPr>
  </w:p>
  <w:p w:rsidR="00981D8B" w:rsidRDefault="00981D8B" w:rsidP="00DE2B9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D8B" w:rsidRPr="00DE2B90" w:rsidRDefault="00981D8B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981D8B" w:rsidRPr="00DE2B90" w:rsidRDefault="00981D8B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10" w:rsidRPr="00DE2B90" w:rsidRDefault="002F31FF" w:rsidP="00CD4886">
    <w:pPr>
      <w:pStyle w:val="Piedepgina"/>
      <w:jc w:val="center"/>
      <w:rPr>
        <w:sz w:val="20"/>
      </w:rPr>
    </w:pPr>
    <w:r w:rsidRPr="00DE2B90">
      <w:rPr>
        <w:sz w:val="20"/>
      </w:rPr>
      <w:t>“</w:t>
    </w:r>
    <w:r>
      <w:rPr>
        <w:sz w:val="20"/>
      </w:rPr>
      <w:t>2019</w:t>
    </w:r>
    <w:r w:rsidRPr="006C6651">
      <w:rPr>
        <w:sz w:val="20"/>
      </w:rPr>
      <w:t xml:space="preserve">, </w:t>
    </w:r>
    <w:r>
      <w:rPr>
        <w:sz w:val="20"/>
      </w:rPr>
      <w:t>30 años de la Convención sobre los Derechos del Niño.”</w:t>
    </w:r>
  </w:p>
  <w:p w:rsidR="00F74A10" w:rsidRPr="00DE2B90" w:rsidRDefault="0007560E" w:rsidP="006C6651">
    <w:pPr>
      <w:pStyle w:val="Piedepgina"/>
      <w:jc w:val="center"/>
      <w:rPr>
        <w:sz w:val="20"/>
      </w:rPr>
    </w:pPr>
  </w:p>
  <w:p w:rsidR="00F74A10" w:rsidRDefault="002F31FF" w:rsidP="00DE2B9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782E0E" wp14:editId="538BAB19">
          <wp:simplePos x="0" y="0"/>
          <wp:positionH relativeFrom="column">
            <wp:posOffset>1409065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A10" w:rsidRPr="00DE2B90" w:rsidRDefault="002F31F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F74A10" w:rsidRPr="00DE2B90" w:rsidRDefault="002F31F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0E" w:rsidRDefault="0007560E" w:rsidP="00DE2B90">
      <w:pPr>
        <w:spacing w:after="0" w:line="240" w:lineRule="auto"/>
      </w:pPr>
      <w:r>
        <w:separator/>
      </w:r>
    </w:p>
  </w:footnote>
  <w:footnote w:type="continuationSeparator" w:id="0">
    <w:p w:rsidR="0007560E" w:rsidRDefault="0007560E" w:rsidP="00DE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8B" w:rsidRDefault="00981D8B">
    <w:pPr>
      <w:pStyle w:val="Encabezado"/>
    </w:pPr>
    <w:r>
      <w:rPr>
        <w:noProof/>
        <w:lang w:eastAsia="es-MX"/>
      </w:rPr>
      <w:drawing>
        <wp:inline distT="0" distB="0" distL="0" distR="0" wp14:anchorId="12849683" wp14:editId="3C01A4D5">
          <wp:extent cx="5612130" cy="834390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10" w:rsidRDefault="002F31FF" w:rsidP="0050797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62743B9" wp14:editId="0B5DF477">
          <wp:extent cx="5612130" cy="834390"/>
          <wp:effectExtent l="0" t="0" r="7620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204" w:rsidRDefault="0007560E" w:rsidP="0050797C">
    <w:pPr>
      <w:pStyle w:val="Encabezado"/>
      <w:jc w:val="center"/>
    </w:pPr>
  </w:p>
  <w:tbl>
    <w:tblPr>
      <w:tblW w:w="144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2"/>
      <w:gridCol w:w="1276"/>
      <w:gridCol w:w="992"/>
      <w:gridCol w:w="993"/>
      <w:gridCol w:w="992"/>
      <w:gridCol w:w="850"/>
      <w:gridCol w:w="993"/>
      <w:gridCol w:w="992"/>
      <w:gridCol w:w="992"/>
      <w:gridCol w:w="851"/>
      <w:gridCol w:w="992"/>
      <w:gridCol w:w="992"/>
      <w:gridCol w:w="992"/>
      <w:gridCol w:w="993"/>
      <w:gridCol w:w="992"/>
    </w:tblGrid>
    <w:tr w:rsidR="00E221D4" w:rsidRPr="00F74A10" w:rsidTr="00E221D4">
      <w:trPr>
        <w:trHeight w:val="255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>Clav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>Descripció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nual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Ener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Febrero 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Marzo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bril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May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Junio 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Juli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gost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Septiembre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Octubre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Noviembre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F74A10" w:rsidRPr="00F74A10" w:rsidRDefault="002F31FF" w:rsidP="00F74A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Diciembre </w:t>
          </w:r>
        </w:p>
      </w:tc>
    </w:tr>
  </w:tbl>
  <w:p w:rsidR="00F74A10" w:rsidRDefault="0007560E" w:rsidP="000C1204">
    <w:pPr>
      <w:pStyle w:val="Encabezado"/>
      <w:spacing w:line="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9E5"/>
    <w:multiLevelType w:val="hybridMultilevel"/>
    <w:tmpl w:val="40BE3C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005BD"/>
    <w:multiLevelType w:val="hybridMultilevel"/>
    <w:tmpl w:val="B29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E2D96"/>
    <w:multiLevelType w:val="hybridMultilevel"/>
    <w:tmpl w:val="5A7E03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90"/>
    <w:rsid w:val="000018AA"/>
    <w:rsid w:val="00001C99"/>
    <w:rsid w:val="0000235D"/>
    <w:rsid w:val="000024AB"/>
    <w:rsid w:val="00006FDE"/>
    <w:rsid w:val="00015512"/>
    <w:rsid w:val="00033601"/>
    <w:rsid w:val="00035AA9"/>
    <w:rsid w:val="00042EC1"/>
    <w:rsid w:val="000512AF"/>
    <w:rsid w:val="00057A01"/>
    <w:rsid w:val="00061935"/>
    <w:rsid w:val="00064155"/>
    <w:rsid w:val="0007560E"/>
    <w:rsid w:val="00075CD9"/>
    <w:rsid w:val="00083AF8"/>
    <w:rsid w:val="00084F1B"/>
    <w:rsid w:val="000861D6"/>
    <w:rsid w:val="00091BC7"/>
    <w:rsid w:val="0009332E"/>
    <w:rsid w:val="000A0DD6"/>
    <w:rsid w:val="000A15D9"/>
    <w:rsid w:val="000A1BEA"/>
    <w:rsid w:val="000B25D7"/>
    <w:rsid w:val="000C5693"/>
    <w:rsid w:val="000D3FC3"/>
    <w:rsid w:val="000F344A"/>
    <w:rsid w:val="000F5CA0"/>
    <w:rsid w:val="0012759A"/>
    <w:rsid w:val="00132C59"/>
    <w:rsid w:val="00134C7E"/>
    <w:rsid w:val="00143770"/>
    <w:rsid w:val="00145510"/>
    <w:rsid w:val="00154385"/>
    <w:rsid w:val="00154B7D"/>
    <w:rsid w:val="001568CA"/>
    <w:rsid w:val="0016144B"/>
    <w:rsid w:val="00165818"/>
    <w:rsid w:val="00166994"/>
    <w:rsid w:val="0016721D"/>
    <w:rsid w:val="00175951"/>
    <w:rsid w:val="00176BDA"/>
    <w:rsid w:val="00184208"/>
    <w:rsid w:val="001933EC"/>
    <w:rsid w:val="00197875"/>
    <w:rsid w:val="001A6377"/>
    <w:rsid w:val="001B33DB"/>
    <w:rsid w:val="001B67D1"/>
    <w:rsid w:val="001D19F8"/>
    <w:rsid w:val="001D7ECF"/>
    <w:rsid w:val="001E75D9"/>
    <w:rsid w:val="001E796F"/>
    <w:rsid w:val="001F0876"/>
    <w:rsid w:val="001F0881"/>
    <w:rsid w:val="001F669A"/>
    <w:rsid w:val="001F6B4D"/>
    <w:rsid w:val="0020042B"/>
    <w:rsid w:val="00202435"/>
    <w:rsid w:val="00212A2A"/>
    <w:rsid w:val="002202A0"/>
    <w:rsid w:val="0022766A"/>
    <w:rsid w:val="002300EF"/>
    <w:rsid w:val="00230F28"/>
    <w:rsid w:val="00234075"/>
    <w:rsid w:val="00237298"/>
    <w:rsid w:val="00240E03"/>
    <w:rsid w:val="00242B57"/>
    <w:rsid w:val="002466E1"/>
    <w:rsid w:val="0025126C"/>
    <w:rsid w:val="00251F7B"/>
    <w:rsid w:val="002537E7"/>
    <w:rsid w:val="002539C2"/>
    <w:rsid w:val="002555CC"/>
    <w:rsid w:val="00263898"/>
    <w:rsid w:val="00264193"/>
    <w:rsid w:val="00265A54"/>
    <w:rsid w:val="002711E6"/>
    <w:rsid w:val="002715AF"/>
    <w:rsid w:val="0028154D"/>
    <w:rsid w:val="00292DDA"/>
    <w:rsid w:val="00293A5C"/>
    <w:rsid w:val="002940E0"/>
    <w:rsid w:val="00294DA2"/>
    <w:rsid w:val="002A15F4"/>
    <w:rsid w:val="002A4DF6"/>
    <w:rsid w:val="002B1867"/>
    <w:rsid w:val="002B2795"/>
    <w:rsid w:val="002B71D0"/>
    <w:rsid w:val="002C156B"/>
    <w:rsid w:val="002C7702"/>
    <w:rsid w:val="002D569B"/>
    <w:rsid w:val="002D7EA0"/>
    <w:rsid w:val="002E193C"/>
    <w:rsid w:val="002F31FF"/>
    <w:rsid w:val="002F5B5B"/>
    <w:rsid w:val="00303A18"/>
    <w:rsid w:val="00304DC9"/>
    <w:rsid w:val="00306B2A"/>
    <w:rsid w:val="003128AD"/>
    <w:rsid w:val="0031713D"/>
    <w:rsid w:val="00327779"/>
    <w:rsid w:val="00337859"/>
    <w:rsid w:val="0034107A"/>
    <w:rsid w:val="00341B18"/>
    <w:rsid w:val="003446CA"/>
    <w:rsid w:val="0034533E"/>
    <w:rsid w:val="00351B34"/>
    <w:rsid w:val="003650E5"/>
    <w:rsid w:val="00390AFB"/>
    <w:rsid w:val="00391CCC"/>
    <w:rsid w:val="003A5788"/>
    <w:rsid w:val="003B339C"/>
    <w:rsid w:val="003B5444"/>
    <w:rsid w:val="003C0C7A"/>
    <w:rsid w:val="003C0D85"/>
    <w:rsid w:val="003C73B5"/>
    <w:rsid w:val="003D2C62"/>
    <w:rsid w:val="003F09B5"/>
    <w:rsid w:val="00403446"/>
    <w:rsid w:val="00406BD0"/>
    <w:rsid w:val="0042597C"/>
    <w:rsid w:val="00425D68"/>
    <w:rsid w:val="004372E8"/>
    <w:rsid w:val="00440EFC"/>
    <w:rsid w:val="004434AA"/>
    <w:rsid w:val="00451AAB"/>
    <w:rsid w:val="0045467A"/>
    <w:rsid w:val="004576D6"/>
    <w:rsid w:val="00460C49"/>
    <w:rsid w:val="004629FF"/>
    <w:rsid w:val="00465BFF"/>
    <w:rsid w:val="004759CE"/>
    <w:rsid w:val="004846B8"/>
    <w:rsid w:val="00485CCF"/>
    <w:rsid w:val="00493254"/>
    <w:rsid w:val="0049741C"/>
    <w:rsid w:val="00497682"/>
    <w:rsid w:val="004A3330"/>
    <w:rsid w:val="004B3631"/>
    <w:rsid w:val="004B43C0"/>
    <w:rsid w:val="004B63ED"/>
    <w:rsid w:val="004B69DF"/>
    <w:rsid w:val="004C4F62"/>
    <w:rsid w:val="004D26E9"/>
    <w:rsid w:val="005055D0"/>
    <w:rsid w:val="00506A69"/>
    <w:rsid w:val="00513381"/>
    <w:rsid w:val="00517067"/>
    <w:rsid w:val="00521463"/>
    <w:rsid w:val="0052385E"/>
    <w:rsid w:val="005254B3"/>
    <w:rsid w:val="0052679F"/>
    <w:rsid w:val="00531B18"/>
    <w:rsid w:val="005323B0"/>
    <w:rsid w:val="005344B0"/>
    <w:rsid w:val="00540876"/>
    <w:rsid w:val="005510CC"/>
    <w:rsid w:val="0056272D"/>
    <w:rsid w:val="005659C8"/>
    <w:rsid w:val="00566892"/>
    <w:rsid w:val="00566A53"/>
    <w:rsid w:val="00567674"/>
    <w:rsid w:val="00573562"/>
    <w:rsid w:val="00576E39"/>
    <w:rsid w:val="0057776D"/>
    <w:rsid w:val="00586231"/>
    <w:rsid w:val="005A4372"/>
    <w:rsid w:val="005C37FD"/>
    <w:rsid w:val="005C4EBC"/>
    <w:rsid w:val="005D6684"/>
    <w:rsid w:val="005D6EC7"/>
    <w:rsid w:val="005E3D69"/>
    <w:rsid w:val="005F1CA9"/>
    <w:rsid w:val="00610FDB"/>
    <w:rsid w:val="00612388"/>
    <w:rsid w:val="006149CB"/>
    <w:rsid w:val="00621E79"/>
    <w:rsid w:val="00624D4E"/>
    <w:rsid w:val="00626E78"/>
    <w:rsid w:val="006355CF"/>
    <w:rsid w:val="00642BEB"/>
    <w:rsid w:val="0065428C"/>
    <w:rsid w:val="006558F4"/>
    <w:rsid w:val="00670F5C"/>
    <w:rsid w:val="00672F4B"/>
    <w:rsid w:val="00676266"/>
    <w:rsid w:val="006827E4"/>
    <w:rsid w:val="00684B38"/>
    <w:rsid w:val="00692EA6"/>
    <w:rsid w:val="0069392E"/>
    <w:rsid w:val="006A03C5"/>
    <w:rsid w:val="006A671B"/>
    <w:rsid w:val="006B382E"/>
    <w:rsid w:val="006B3A64"/>
    <w:rsid w:val="006B6E46"/>
    <w:rsid w:val="006B7B7C"/>
    <w:rsid w:val="006C6651"/>
    <w:rsid w:val="006E122B"/>
    <w:rsid w:val="006E64FD"/>
    <w:rsid w:val="006E6DA8"/>
    <w:rsid w:val="006E7C5C"/>
    <w:rsid w:val="007049E9"/>
    <w:rsid w:val="007065F4"/>
    <w:rsid w:val="00717725"/>
    <w:rsid w:val="007219D2"/>
    <w:rsid w:val="00731B40"/>
    <w:rsid w:val="00733FB1"/>
    <w:rsid w:val="007417AE"/>
    <w:rsid w:val="00744F7E"/>
    <w:rsid w:val="0074648B"/>
    <w:rsid w:val="00750C7C"/>
    <w:rsid w:val="00770040"/>
    <w:rsid w:val="007766F4"/>
    <w:rsid w:val="007774E4"/>
    <w:rsid w:val="00781DCF"/>
    <w:rsid w:val="00783B73"/>
    <w:rsid w:val="00787466"/>
    <w:rsid w:val="0079662F"/>
    <w:rsid w:val="00796CFE"/>
    <w:rsid w:val="007974D7"/>
    <w:rsid w:val="007A145C"/>
    <w:rsid w:val="007A4C26"/>
    <w:rsid w:val="007B3C00"/>
    <w:rsid w:val="007E0918"/>
    <w:rsid w:val="007E778F"/>
    <w:rsid w:val="007E7FE6"/>
    <w:rsid w:val="007F13A7"/>
    <w:rsid w:val="007F64EC"/>
    <w:rsid w:val="008015BE"/>
    <w:rsid w:val="008041DC"/>
    <w:rsid w:val="00815168"/>
    <w:rsid w:val="00815619"/>
    <w:rsid w:val="00816D8E"/>
    <w:rsid w:val="00830123"/>
    <w:rsid w:val="008347EA"/>
    <w:rsid w:val="00835DE2"/>
    <w:rsid w:val="00835F34"/>
    <w:rsid w:val="008377CB"/>
    <w:rsid w:val="008422C6"/>
    <w:rsid w:val="00844E37"/>
    <w:rsid w:val="00847ABC"/>
    <w:rsid w:val="008660A2"/>
    <w:rsid w:val="008731C7"/>
    <w:rsid w:val="00874CBF"/>
    <w:rsid w:val="008758A2"/>
    <w:rsid w:val="00893359"/>
    <w:rsid w:val="008A4AF1"/>
    <w:rsid w:val="008B1C27"/>
    <w:rsid w:val="008B3781"/>
    <w:rsid w:val="008B4CE8"/>
    <w:rsid w:val="008B4F56"/>
    <w:rsid w:val="008C082C"/>
    <w:rsid w:val="008E18B1"/>
    <w:rsid w:val="008E41BD"/>
    <w:rsid w:val="009005F3"/>
    <w:rsid w:val="00905A8D"/>
    <w:rsid w:val="00913782"/>
    <w:rsid w:val="00914444"/>
    <w:rsid w:val="009150AD"/>
    <w:rsid w:val="00921144"/>
    <w:rsid w:val="009231E2"/>
    <w:rsid w:val="00933BCF"/>
    <w:rsid w:val="00941260"/>
    <w:rsid w:val="009429F4"/>
    <w:rsid w:val="0095293F"/>
    <w:rsid w:val="00954895"/>
    <w:rsid w:val="0095520C"/>
    <w:rsid w:val="009679BF"/>
    <w:rsid w:val="00977E79"/>
    <w:rsid w:val="009804EF"/>
    <w:rsid w:val="00980910"/>
    <w:rsid w:val="00981569"/>
    <w:rsid w:val="00981D8B"/>
    <w:rsid w:val="009855F3"/>
    <w:rsid w:val="009928A2"/>
    <w:rsid w:val="009B3DB0"/>
    <w:rsid w:val="009B45DC"/>
    <w:rsid w:val="009B6E49"/>
    <w:rsid w:val="009C4790"/>
    <w:rsid w:val="009C623D"/>
    <w:rsid w:val="009E0CF7"/>
    <w:rsid w:val="009E7754"/>
    <w:rsid w:val="009F0679"/>
    <w:rsid w:val="009F2A04"/>
    <w:rsid w:val="009F3BDB"/>
    <w:rsid w:val="00A0715A"/>
    <w:rsid w:val="00A131A8"/>
    <w:rsid w:val="00A13C84"/>
    <w:rsid w:val="00A20C35"/>
    <w:rsid w:val="00A33AC9"/>
    <w:rsid w:val="00A37563"/>
    <w:rsid w:val="00A377C1"/>
    <w:rsid w:val="00A4081D"/>
    <w:rsid w:val="00A40B1F"/>
    <w:rsid w:val="00A40C79"/>
    <w:rsid w:val="00A41F0D"/>
    <w:rsid w:val="00A4329A"/>
    <w:rsid w:val="00A53673"/>
    <w:rsid w:val="00A549DF"/>
    <w:rsid w:val="00A55702"/>
    <w:rsid w:val="00A56719"/>
    <w:rsid w:val="00A67A89"/>
    <w:rsid w:val="00A72370"/>
    <w:rsid w:val="00A84271"/>
    <w:rsid w:val="00A8685E"/>
    <w:rsid w:val="00A966E5"/>
    <w:rsid w:val="00A979C1"/>
    <w:rsid w:val="00AA485F"/>
    <w:rsid w:val="00AC2236"/>
    <w:rsid w:val="00AC462D"/>
    <w:rsid w:val="00AC5837"/>
    <w:rsid w:val="00AC7660"/>
    <w:rsid w:val="00AD6BA9"/>
    <w:rsid w:val="00AE5587"/>
    <w:rsid w:val="00B11D58"/>
    <w:rsid w:val="00B14ABF"/>
    <w:rsid w:val="00B15C48"/>
    <w:rsid w:val="00B23195"/>
    <w:rsid w:val="00B3009E"/>
    <w:rsid w:val="00B305AD"/>
    <w:rsid w:val="00B353F7"/>
    <w:rsid w:val="00B37F5D"/>
    <w:rsid w:val="00B45034"/>
    <w:rsid w:val="00B50762"/>
    <w:rsid w:val="00B51BEC"/>
    <w:rsid w:val="00B545A7"/>
    <w:rsid w:val="00B54A6A"/>
    <w:rsid w:val="00B60A42"/>
    <w:rsid w:val="00B6703C"/>
    <w:rsid w:val="00B67DBA"/>
    <w:rsid w:val="00B74308"/>
    <w:rsid w:val="00B859EE"/>
    <w:rsid w:val="00B934DE"/>
    <w:rsid w:val="00B95EBD"/>
    <w:rsid w:val="00BA3614"/>
    <w:rsid w:val="00BB3603"/>
    <w:rsid w:val="00BB62AF"/>
    <w:rsid w:val="00BC319F"/>
    <w:rsid w:val="00BD3663"/>
    <w:rsid w:val="00BE3152"/>
    <w:rsid w:val="00BE3269"/>
    <w:rsid w:val="00BE4DD1"/>
    <w:rsid w:val="00BE761C"/>
    <w:rsid w:val="00C0747F"/>
    <w:rsid w:val="00C110EB"/>
    <w:rsid w:val="00C14246"/>
    <w:rsid w:val="00C22AFB"/>
    <w:rsid w:val="00C30460"/>
    <w:rsid w:val="00C307D1"/>
    <w:rsid w:val="00C35967"/>
    <w:rsid w:val="00C54902"/>
    <w:rsid w:val="00C65B22"/>
    <w:rsid w:val="00C84965"/>
    <w:rsid w:val="00C85F34"/>
    <w:rsid w:val="00C87DD6"/>
    <w:rsid w:val="00C9140E"/>
    <w:rsid w:val="00CB04B9"/>
    <w:rsid w:val="00CB33C9"/>
    <w:rsid w:val="00CB72CD"/>
    <w:rsid w:val="00CC37DA"/>
    <w:rsid w:val="00CD0EB9"/>
    <w:rsid w:val="00CD4886"/>
    <w:rsid w:val="00CE1995"/>
    <w:rsid w:val="00CE65B3"/>
    <w:rsid w:val="00CF1891"/>
    <w:rsid w:val="00CF27FF"/>
    <w:rsid w:val="00D07538"/>
    <w:rsid w:val="00D107BE"/>
    <w:rsid w:val="00D121C8"/>
    <w:rsid w:val="00D219B4"/>
    <w:rsid w:val="00D2376A"/>
    <w:rsid w:val="00D26D5C"/>
    <w:rsid w:val="00D30F50"/>
    <w:rsid w:val="00D370F8"/>
    <w:rsid w:val="00D37847"/>
    <w:rsid w:val="00D40DB5"/>
    <w:rsid w:val="00D43932"/>
    <w:rsid w:val="00D524A3"/>
    <w:rsid w:val="00D541E5"/>
    <w:rsid w:val="00D57E43"/>
    <w:rsid w:val="00D60E96"/>
    <w:rsid w:val="00D733F2"/>
    <w:rsid w:val="00D7739F"/>
    <w:rsid w:val="00D81D50"/>
    <w:rsid w:val="00D90657"/>
    <w:rsid w:val="00DC2CF0"/>
    <w:rsid w:val="00DC65DB"/>
    <w:rsid w:val="00DD0A89"/>
    <w:rsid w:val="00DE2B90"/>
    <w:rsid w:val="00DE4A6C"/>
    <w:rsid w:val="00DE50A9"/>
    <w:rsid w:val="00DE59AF"/>
    <w:rsid w:val="00DE6900"/>
    <w:rsid w:val="00DE7305"/>
    <w:rsid w:val="00DF3B3D"/>
    <w:rsid w:val="00E046D8"/>
    <w:rsid w:val="00E07DAF"/>
    <w:rsid w:val="00E11A90"/>
    <w:rsid w:val="00E12173"/>
    <w:rsid w:val="00E13CE5"/>
    <w:rsid w:val="00E170B7"/>
    <w:rsid w:val="00E309FB"/>
    <w:rsid w:val="00E42F19"/>
    <w:rsid w:val="00E53D71"/>
    <w:rsid w:val="00E60CCF"/>
    <w:rsid w:val="00E710F4"/>
    <w:rsid w:val="00E82C18"/>
    <w:rsid w:val="00E95ABE"/>
    <w:rsid w:val="00E977BF"/>
    <w:rsid w:val="00EA62A5"/>
    <w:rsid w:val="00EB02CD"/>
    <w:rsid w:val="00EB35A2"/>
    <w:rsid w:val="00EB40B7"/>
    <w:rsid w:val="00EB6121"/>
    <w:rsid w:val="00EB6177"/>
    <w:rsid w:val="00EB6363"/>
    <w:rsid w:val="00EC4934"/>
    <w:rsid w:val="00ED6408"/>
    <w:rsid w:val="00EE3114"/>
    <w:rsid w:val="00EE59E8"/>
    <w:rsid w:val="00EE7F50"/>
    <w:rsid w:val="00F24E4B"/>
    <w:rsid w:val="00F266BF"/>
    <w:rsid w:val="00F311A7"/>
    <w:rsid w:val="00F339F5"/>
    <w:rsid w:val="00F37753"/>
    <w:rsid w:val="00F428F9"/>
    <w:rsid w:val="00F46C0B"/>
    <w:rsid w:val="00F53ADE"/>
    <w:rsid w:val="00F55787"/>
    <w:rsid w:val="00F66593"/>
    <w:rsid w:val="00F67656"/>
    <w:rsid w:val="00F678E1"/>
    <w:rsid w:val="00F7163A"/>
    <w:rsid w:val="00F94254"/>
    <w:rsid w:val="00F94797"/>
    <w:rsid w:val="00FA425D"/>
    <w:rsid w:val="00FA4ACE"/>
    <w:rsid w:val="00FA5609"/>
    <w:rsid w:val="00FB0BF5"/>
    <w:rsid w:val="00FB4658"/>
    <w:rsid w:val="00FB730D"/>
    <w:rsid w:val="00FC50A8"/>
    <w:rsid w:val="00FC73F8"/>
    <w:rsid w:val="00FC7FF1"/>
    <w:rsid w:val="00FE00D2"/>
    <w:rsid w:val="00FE11A7"/>
    <w:rsid w:val="00FE1773"/>
    <w:rsid w:val="00FE30D5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90"/>
  </w:style>
  <w:style w:type="paragraph" w:styleId="Piedepgina">
    <w:name w:val="footer"/>
    <w:basedOn w:val="Normal"/>
    <w:link w:val="Piedepgina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90"/>
  </w:style>
  <w:style w:type="paragraph" w:styleId="Textodeglobo">
    <w:name w:val="Balloon Text"/>
    <w:basedOn w:val="Normal"/>
    <w:link w:val="TextodegloboCar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D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8B1"/>
    <w:rPr>
      <w:vertAlign w:val="superscript"/>
    </w:rPr>
  </w:style>
  <w:style w:type="table" w:styleId="Tablaconcuadrcula">
    <w:name w:val="Table Grid"/>
    <w:basedOn w:val="Tablanormal"/>
    <w:uiPriority w:val="59"/>
    <w:rsid w:val="00E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ED640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ED640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ED6408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ED6408"/>
    <w:rPr>
      <w:rFonts w:ascii="Arial" w:eastAsia="Times New Roman" w:hAnsi="Arial" w:cs="Times New Roman"/>
      <w:sz w:val="18"/>
      <w:szCs w:val="18"/>
      <w:lang w:val="es-ES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E79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90"/>
  </w:style>
  <w:style w:type="paragraph" w:styleId="Piedepgina">
    <w:name w:val="footer"/>
    <w:basedOn w:val="Normal"/>
    <w:link w:val="Piedepgina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90"/>
  </w:style>
  <w:style w:type="paragraph" w:styleId="Textodeglobo">
    <w:name w:val="Balloon Text"/>
    <w:basedOn w:val="Normal"/>
    <w:link w:val="TextodegloboCar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D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8B1"/>
    <w:rPr>
      <w:vertAlign w:val="superscript"/>
    </w:rPr>
  </w:style>
  <w:style w:type="table" w:styleId="Tablaconcuadrcula">
    <w:name w:val="Table Grid"/>
    <w:basedOn w:val="Tablanormal"/>
    <w:uiPriority w:val="59"/>
    <w:rsid w:val="00E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ED640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ED640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ED6408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ED6408"/>
    <w:rPr>
      <w:rFonts w:ascii="Arial" w:eastAsia="Times New Roman" w:hAnsi="Arial" w:cs="Times New Roman"/>
      <w:sz w:val="18"/>
      <w:szCs w:val="18"/>
      <w:lang w:val="es-ES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E79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050-FA46-4B98-84BC-84C1C20E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4</Words>
  <Characters>84452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on</dc:creator>
  <cp:lastModifiedBy>Mayra A. Vazquez</cp:lastModifiedBy>
  <cp:revision>2</cp:revision>
  <cp:lastPrinted>2018-12-03T18:49:00Z</cp:lastPrinted>
  <dcterms:created xsi:type="dcterms:W3CDTF">2019-01-29T20:24:00Z</dcterms:created>
  <dcterms:modified xsi:type="dcterms:W3CDTF">2019-01-29T20:24:00Z</dcterms:modified>
</cp:coreProperties>
</file>